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24B22">
        <w:rPr>
          <w:rFonts w:ascii="Times New Roman" w:hAnsi="Times New Roman" w:cs="Times New Roman"/>
          <w:b/>
          <w:sz w:val="20"/>
          <w:szCs w:val="20"/>
        </w:rPr>
        <w:t>Будылева</w:t>
      </w:r>
      <w:proofErr w:type="spellEnd"/>
      <w:r w:rsidR="00024B22">
        <w:rPr>
          <w:rFonts w:ascii="Times New Roman" w:hAnsi="Times New Roman" w:cs="Times New Roman"/>
          <w:b/>
          <w:sz w:val="20"/>
          <w:szCs w:val="20"/>
        </w:rPr>
        <w:t xml:space="preserve"> И.П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024B22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дыл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 Петрович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024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24B22" w:rsidRDefault="00AB03A4" w:rsidP="00024B2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24B22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E87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BC6737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37" w:rsidRPr="00924AD1" w:rsidRDefault="00BC6737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37" w:rsidRPr="00924AD1" w:rsidRDefault="00BC6737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024B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24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24B2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24B2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21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024B22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B15B4B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024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402F0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C6737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87EA6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3CBF-18C6-4705-8881-C488CE7A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48</cp:revision>
  <cp:lastPrinted>2023-08-28T04:21:00Z</cp:lastPrinted>
  <dcterms:created xsi:type="dcterms:W3CDTF">2023-07-12T09:02:00Z</dcterms:created>
  <dcterms:modified xsi:type="dcterms:W3CDTF">2023-09-12T06:35:00Z</dcterms:modified>
</cp:coreProperties>
</file>